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</w:rPr>
        <w:id w:val="-490787824"/>
        <w:docPartObj>
          <w:docPartGallery w:val="Cover Pages"/>
          <w:docPartUnique/>
        </w:docPartObj>
      </w:sdtPr>
      <w:sdtContent>
        <w:p w14:paraId="635F5914" w14:textId="30AE4E23" w:rsidR="00EE00D5" w:rsidRPr="00FD0A49" w:rsidRDefault="00FD0A49" w:rsidP="00EE00D5">
          <w:pPr>
            <w:rPr>
              <w:b/>
              <w:bCs/>
            </w:rPr>
          </w:pPr>
          <w:r w:rsidRPr="00FD0A49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469EA9" wp14:editId="6221B02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1420" cy="10668000"/>
                    <wp:effectExtent l="0" t="0" r="0" b="0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1420" cy="10668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D9C52D5" w14:textId="77777777" w:rsidR="00FD0A49" w:rsidRDefault="00FD0A49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astenheft: Dungeon Escap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1229BCE" w14:textId="62D266FF" w:rsidR="00FD0A49" w:rsidRDefault="00FD0A4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on: Rabie Hamd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EB0D579" w14:textId="75A7889E" w:rsidR="00FD0A49" w:rsidRDefault="00FD0A4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amdi, Mohamadrabie</w:t>
                                      </w:r>
                                    </w:p>
                                  </w:sdtContent>
                                </w:sdt>
                                <w:p w14:paraId="40FA69C2" w14:textId="77777777" w:rsidR="00FD0A49" w:rsidRDefault="00000000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Firm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D0A4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 w:rsidR="00FD0A4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D0A4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469EA9" id="Gruppe 11" o:spid="_x0000_s1026" style="position:absolute;margin-left:543.4pt;margin-top:0;width:594.6pt;height:840pt;z-index:251659264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">
                    <v:rect id="Rechtec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D9C52D5" w14:textId="77777777" w:rsidR="00FD0A49" w:rsidRDefault="00FD0A49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astenheft: Dungeon Escap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1229BCE" w14:textId="62D266FF" w:rsidR="00FD0A49" w:rsidRDefault="00FD0A4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on: Rabie Hamd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EB0D579" w14:textId="75A7889E" w:rsidR="00FD0A49" w:rsidRDefault="00FD0A4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amdi, Mohamadrabie</w:t>
                                </w:r>
                              </w:p>
                            </w:sdtContent>
                          </w:sdt>
                          <w:p w14:paraId="40FA69C2" w14:textId="77777777" w:rsidR="00FD0A49" w:rsidRDefault="00000000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Firm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D0A4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Firmenname]</w:t>
                                </w:r>
                              </w:sdtContent>
                            </w:sdt>
                            <w:r w:rsidR="00FD0A4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D0A4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86001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CD77C" w14:textId="629625F0" w:rsidR="00FD0A49" w:rsidRDefault="00FD0A49">
          <w:pPr>
            <w:pStyle w:val="Inhaltsverzeichnisberschrift"/>
          </w:pPr>
          <w:r>
            <w:t>Inhaltsverzeichnis</w:t>
          </w:r>
        </w:p>
        <w:p w14:paraId="47E13726" w14:textId="54608551" w:rsidR="00FD0A49" w:rsidRDefault="00FD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3158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1.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946F" w14:textId="6FF16199" w:rsidR="00FD0A49" w:rsidRDefault="00FD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59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2. Titel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21D1" w14:textId="6BB39F25" w:rsidR="00FD0A49" w:rsidRDefault="00FD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0" w:history="1">
            <w:r w:rsidRPr="00317CB9">
              <w:rPr>
                <w:rStyle w:val="Hyperlink"/>
                <w:noProof/>
                <w:highlight w:val="cyan"/>
              </w:rPr>
              <w:t>3. Merkmale</w:t>
            </w:r>
            <w:r w:rsidRPr="00317CB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314F" w14:textId="5369BC38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1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3.1 Allgemeine Spiel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6A35" w14:textId="20ED9038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2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3.2 Muss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4A2D" w14:textId="5CF47ECB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3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3.3 Kann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486F" w14:textId="46A272C2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4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3.4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AAFB" w14:textId="2EE44DFB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5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3.5 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4529" w14:textId="592C2B06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6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3.6 Abschlussprä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17E6" w14:textId="6B070504" w:rsidR="00FD0A49" w:rsidRDefault="00FD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7" w:history="1">
            <w:r w:rsidRPr="00317CB9">
              <w:rPr>
                <w:rStyle w:val="Hyperlink"/>
                <w:rFonts w:eastAsia="Times New Roman"/>
                <w:noProof/>
                <w:highlight w:val="cyan"/>
                <w:lang w:eastAsia="de-DE"/>
              </w:rPr>
              <w:t>4. Zeitstr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C2E0" w14:textId="28F9D290" w:rsidR="00FD0A49" w:rsidRDefault="00FD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8" w:history="1">
            <w:r w:rsidRPr="00317CB9">
              <w:rPr>
                <w:rStyle w:val="Hyperlink"/>
                <w:noProof/>
                <w:highlight w:val="cyan"/>
              </w:rPr>
              <w:t>5. Graf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C991" w14:textId="2212A1B7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69" w:history="1">
            <w:r w:rsidRPr="00317CB9">
              <w:rPr>
                <w:rStyle w:val="Hyperlink"/>
                <w:noProof/>
                <w:highlight w:val="cyan"/>
              </w:rPr>
              <w:t>5.1 Boden/Wände/Eingang/Aus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905F" w14:textId="754AD548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0" w:history="1">
            <w:r w:rsidRPr="00317CB9">
              <w:rPr>
                <w:rStyle w:val="Hyperlink"/>
                <w:noProof/>
                <w:highlight w:val="cyan"/>
              </w:rPr>
              <w:t>Beispiel von Level 1 design</w:t>
            </w:r>
            <w:r w:rsidRPr="00317CB9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7E68" w14:textId="24ED1E2B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1" w:history="1">
            <w:r w:rsidRPr="00317CB9">
              <w:rPr>
                <w:rStyle w:val="Hyperlink"/>
                <w:noProof/>
                <w:highlight w:val="cyan"/>
              </w:rPr>
              <w:t>5.2 Design von 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12DA" w14:textId="1A88466B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2" w:history="1">
            <w:r w:rsidRPr="00317CB9">
              <w:rPr>
                <w:rStyle w:val="Hyperlink"/>
                <w:noProof/>
                <w:highlight w:val="cyan"/>
              </w:rPr>
              <w:t>6.1 Soundeffek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2272" w14:textId="078A6254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3" w:history="1">
            <w:r w:rsidRPr="00317CB9">
              <w:rPr>
                <w:rStyle w:val="Hyperlink"/>
                <w:noProof/>
                <w:highlight w:val="cyan"/>
              </w:rPr>
              <w:t>6.2 Schrit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1C73" w14:textId="61447A82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4" w:history="1">
            <w:r w:rsidRPr="00317CB9">
              <w:rPr>
                <w:rStyle w:val="Hyperlink"/>
                <w:noProof/>
                <w:highlight w:val="cyan"/>
              </w:rPr>
              <w:t>6.3 Angriffs- und Kollisionsgeräus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219F" w14:textId="7BA02334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5" w:history="1">
            <w:r w:rsidRPr="00317CB9">
              <w:rPr>
                <w:rStyle w:val="Hyperlink"/>
                <w:noProof/>
                <w:highlight w:val="cyan"/>
              </w:rPr>
              <w:t>6.4 Umgebungsgeräus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B34C" w14:textId="7BEB3D40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6" w:history="1">
            <w:r w:rsidRPr="00317CB9">
              <w:rPr>
                <w:rStyle w:val="Hyperlink"/>
                <w:noProof/>
                <w:highlight w:val="cyan"/>
              </w:rPr>
              <w:t>6.5 Hintergrundmus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189F" w14:textId="21CA8D93" w:rsidR="00FD0A49" w:rsidRDefault="00FD0A4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7" w:history="1">
            <w:r w:rsidRPr="00317CB9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7CB9">
              <w:rPr>
                <w:rStyle w:val="Hyperlink"/>
                <w:noProof/>
                <w:highlight w:val="cyan"/>
              </w:rPr>
              <w:t>Umsetz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2D1B" w14:textId="5A1CF943" w:rsidR="00FD0A49" w:rsidRDefault="00FD0A49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8" w:history="1">
            <w:r w:rsidRPr="00317CB9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17CB9">
              <w:rPr>
                <w:rStyle w:val="Hyperlink"/>
                <w:noProof/>
                <w:highlight w:val="cyan"/>
              </w:rPr>
              <w:t>Formate/Qu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3822" w14:textId="0CB3FD8A" w:rsidR="00FD0A49" w:rsidRDefault="00FD0A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79" w:history="1">
            <w:r w:rsidRPr="00317CB9">
              <w:rPr>
                <w:rStyle w:val="Hyperlink"/>
                <w:noProof/>
                <w:highlight w:val="cyan"/>
              </w:rPr>
              <w:t>7. Erweiterungsmög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3A3C" w14:textId="36F74432" w:rsidR="00FD0A49" w:rsidRDefault="00FD0A4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2503180" w:history="1">
            <w:r w:rsidRPr="00317CB9">
              <w:rPr>
                <w:rStyle w:val="Hyperlink"/>
                <w:noProof/>
                <w:highlight w:val="cyan"/>
              </w:rPr>
              <w:t>7. 1 Zusätzliche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5DC0" w14:textId="0002C706" w:rsidR="00FD0A49" w:rsidRDefault="00FD0A49">
          <w:r>
            <w:rPr>
              <w:b/>
              <w:bCs/>
            </w:rPr>
            <w:fldChar w:fldCharType="end"/>
          </w:r>
        </w:p>
      </w:sdtContent>
    </w:sdt>
    <w:p w14:paraId="24AA5C25" w14:textId="77777777" w:rsidR="00FD0A49" w:rsidRDefault="00FD0A49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highlight w:val="cyan"/>
          <w:lang w:eastAsia="de-DE"/>
        </w:rPr>
      </w:pPr>
      <w:r>
        <w:rPr>
          <w:rFonts w:eastAsia="Times New Roman"/>
          <w:highlight w:val="cyan"/>
          <w:lang w:eastAsia="de-DE"/>
        </w:rPr>
        <w:br w:type="page"/>
      </w:r>
    </w:p>
    <w:p w14:paraId="1556DF04" w14:textId="3BCC38C3" w:rsidR="00EE00D5" w:rsidRPr="00EE00D5" w:rsidRDefault="00EE00D5" w:rsidP="00A56C8D">
      <w:pPr>
        <w:pStyle w:val="berschrift1"/>
        <w:rPr>
          <w:rFonts w:eastAsia="Times New Roman"/>
          <w:lang w:eastAsia="de-DE"/>
        </w:rPr>
      </w:pPr>
      <w:bookmarkStart w:id="0" w:name="_Toc192503158"/>
      <w:r w:rsidRPr="00EE00D5">
        <w:rPr>
          <w:rFonts w:eastAsia="Times New Roman"/>
          <w:highlight w:val="cyan"/>
          <w:lang w:eastAsia="de-DE"/>
        </w:rPr>
        <w:lastRenderedPageBreak/>
        <w:t>1. Überblick</w:t>
      </w:r>
      <w:bookmarkEnd w:id="0"/>
    </w:p>
    <w:p w14:paraId="40B655EC" w14:textId="77777777" w:rsidR="00EE00D5" w:rsidRPr="00EE00D5" w:rsidRDefault="00EE00D5" w:rsidP="00EE0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ses Lastenheft beschreibt die Anforderungen und Merkmale des Spiels "Dungeon Escape". Es dient als Grundlage für die Entwicklung und Planung des Projekts.</w:t>
      </w:r>
    </w:p>
    <w:p w14:paraId="2E0B24CA" w14:textId="77777777" w:rsidR="00EE00D5" w:rsidRPr="00EE00D5" w:rsidRDefault="00EE00D5" w:rsidP="00A56C8D">
      <w:pPr>
        <w:pStyle w:val="berschrift1"/>
        <w:rPr>
          <w:rFonts w:eastAsia="Times New Roman"/>
          <w:lang w:eastAsia="de-DE"/>
        </w:rPr>
      </w:pPr>
      <w:bookmarkStart w:id="1" w:name="_Toc192503159"/>
      <w:r w:rsidRPr="00EE00D5">
        <w:rPr>
          <w:rFonts w:eastAsia="Times New Roman"/>
          <w:highlight w:val="cyan"/>
          <w:lang w:eastAsia="de-DE"/>
        </w:rPr>
        <w:t>2. Titel des Projekts</w:t>
      </w:r>
      <w:bookmarkEnd w:id="1"/>
    </w:p>
    <w:p w14:paraId="201A4B15" w14:textId="3B17EBA1" w:rsidR="001E7BBA" w:rsidRPr="00A56C8D" w:rsidRDefault="00EE00D5" w:rsidP="00A56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02B93" w:themeColor="accent5"/>
          <w:kern w:val="0"/>
          <w:sz w:val="32"/>
          <w:szCs w:val="32"/>
          <w:lang w:eastAsia="de-DE"/>
          <w14:glow w14:rad="1397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</w:pPr>
      <w:r w:rsidRPr="00EE00D5">
        <w:rPr>
          <w:rFonts w:ascii="Times New Roman" w:eastAsia="Times New Roman" w:hAnsi="Times New Roman" w:cs="Times New Roman"/>
          <w:b/>
          <w:bCs/>
          <w:color w:val="A02B93" w:themeColor="accent5"/>
          <w:kern w:val="0"/>
          <w:sz w:val="32"/>
          <w:szCs w:val="32"/>
          <w:lang w:eastAsia="de-DE"/>
          <w14:glow w14:rad="1397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>Dungeon Escape</w:t>
      </w:r>
    </w:p>
    <w:p w14:paraId="1931CB79" w14:textId="2BBF2DD6" w:rsidR="00EE00D5" w:rsidRPr="00A56C8D" w:rsidRDefault="00EE00D5" w:rsidP="00A56C8D">
      <w:pPr>
        <w:pStyle w:val="berschrift1"/>
      </w:pPr>
      <w:bookmarkStart w:id="2" w:name="_Toc192503160"/>
      <w:r w:rsidRPr="00A56C8D">
        <w:rPr>
          <w:highlight w:val="cyan"/>
        </w:rPr>
        <w:t>3. Merkmale</w:t>
      </w:r>
      <w:r w:rsidR="001E7BBA" w:rsidRPr="00A56C8D">
        <w:t>:</w:t>
      </w:r>
      <w:bookmarkEnd w:id="2"/>
    </w:p>
    <w:p w14:paraId="26579F86" w14:textId="77777777" w:rsidR="00EE00D5" w:rsidRPr="00EE00D5" w:rsidRDefault="00EE00D5" w:rsidP="00A56C8D">
      <w:pPr>
        <w:pStyle w:val="berschrift2"/>
        <w:rPr>
          <w:rFonts w:eastAsia="Times New Roman"/>
          <w:lang w:eastAsia="de-DE"/>
        </w:rPr>
      </w:pPr>
      <w:bookmarkStart w:id="3" w:name="_Toc192503161"/>
      <w:r w:rsidRPr="00EE00D5">
        <w:rPr>
          <w:rFonts w:eastAsia="Times New Roman"/>
          <w:highlight w:val="cyan"/>
          <w:lang w:eastAsia="de-DE"/>
        </w:rPr>
        <w:t>3.1 Allgemeine Spielidee</w:t>
      </w:r>
      <w:bookmarkEnd w:id="3"/>
    </w:p>
    <w:p w14:paraId="0A8FA4DC" w14:textId="022DBA8B" w:rsidR="00EE00D5" w:rsidRPr="00EE00D5" w:rsidRDefault="00EE00D5" w:rsidP="00EE00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"</w:t>
      </w:r>
      <w:r w:rsidR="00CA09BB" w:rsidRPr="00CA09BB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ungeon Escape" ist ein grafisches Abenteuerspiel, in dem der Spieler aus einem dunklen Verlies entkommen muss. In Level 1 gibt es nur wenige Fallen und Gegner, aber es wird weitere, schwierigere Levels geben</w:t>
      </w:r>
    </w:p>
    <w:p w14:paraId="43B442D8" w14:textId="77777777" w:rsidR="00EE00D5" w:rsidRPr="00EE00D5" w:rsidRDefault="00EE00D5" w:rsidP="00A56C8D">
      <w:pPr>
        <w:pStyle w:val="berschrift2"/>
        <w:rPr>
          <w:rFonts w:eastAsia="Times New Roman"/>
          <w:lang w:eastAsia="de-DE"/>
        </w:rPr>
      </w:pPr>
      <w:bookmarkStart w:id="4" w:name="_Toc192503162"/>
      <w:r w:rsidRPr="00EE00D5">
        <w:rPr>
          <w:rFonts w:eastAsia="Times New Roman"/>
          <w:highlight w:val="cyan"/>
          <w:lang w:eastAsia="de-DE"/>
        </w:rPr>
        <w:t>3.2 Muss-Anforderungen</w:t>
      </w:r>
      <w:bookmarkEnd w:id="4"/>
    </w:p>
    <w:p w14:paraId="757537C6" w14:textId="77777777" w:rsidR="00EE00D5" w:rsidRPr="00EE00D5" w:rsidRDefault="00EE00D5" w:rsidP="00EE00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Grafische Darstellung der Spielwelt</w:t>
      </w:r>
    </w:p>
    <w:p w14:paraId="2CE9A8EF" w14:textId="77777777" w:rsidR="00EE00D5" w:rsidRPr="00EE00D5" w:rsidRDefault="00EE00D5" w:rsidP="00EE00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teuerung durch Maus oder Tastatur</w:t>
      </w:r>
    </w:p>
    <w:p w14:paraId="1B0291FF" w14:textId="2CFCAA25" w:rsidR="00EE00D5" w:rsidRPr="00EE00D5" w:rsidRDefault="00EE00D5" w:rsidP="00EE00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Einfache Gegner und Fallen in Level 1</w:t>
      </w:r>
    </w:p>
    <w:p w14:paraId="4CA7ADD1" w14:textId="77777777" w:rsidR="00EE00D5" w:rsidRPr="00EE00D5" w:rsidRDefault="00EE00D5" w:rsidP="00EE00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Unterstützende Textausgabe für Spieler</w:t>
      </w:r>
    </w:p>
    <w:p w14:paraId="57C3FE05" w14:textId="77777777" w:rsidR="00EE00D5" w:rsidRPr="00EE00D5" w:rsidRDefault="00EE00D5" w:rsidP="00EE00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Kollisionserkennung mit Wänden, Fallen und Gegnern</w:t>
      </w:r>
    </w:p>
    <w:p w14:paraId="14F4F084" w14:textId="77777777" w:rsidR="00EE00D5" w:rsidRPr="00EE00D5" w:rsidRDefault="00EE00D5" w:rsidP="00A56C8D">
      <w:pPr>
        <w:pStyle w:val="berschrift2"/>
        <w:rPr>
          <w:rFonts w:eastAsia="Times New Roman"/>
          <w:lang w:eastAsia="de-DE"/>
        </w:rPr>
      </w:pPr>
      <w:bookmarkStart w:id="5" w:name="_Toc192503163"/>
      <w:r w:rsidRPr="00EE00D5">
        <w:rPr>
          <w:rFonts w:eastAsia="Times New Roman"/>
          <w:highlight w:val="cyan"/>
          <w:lang w:eastAsia="de-DE"/>
        </w:rPr>
        <w:t>3.3 Kann-Anforderungen</w:t>
      </w:r>
      <w:bookmarkEnd w:id="5"/>
    </w:p>
    <w:p w14:paraId="13BBC49C" w14:textId="77777777" w:rsidR="00EE00D5" w:rsidRPr="00EE00D5" w:rsidRDefault="00EE00D5" w:rsidP="00EE00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Weitere Level mit zusätzlichen Gegnern und Fallen</w:t>
      </w:r>
    </w:p>
    <w:p w14:paraId="2572412E" w14:textId="77777777" w:rsidR="00EE00D5" w:rsidRPr="00EE00D5" w:rsidRDefault="00EE00D5" w:rsidP="00EE00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ynamisch generierte Dungeons</w:t>
      </w:r>
    </w:p>
    <w:p w14:paraId="2B3B5781" w14:textId="77777777" w:rsidR="00EE00D5" w:rsidRPr="00EE00D5" w:rsidRDefault="00EE00D5" w:rsidP="00EE00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Verschiedene Charakterklassen mit individuellen Fähigkeiten</w:t>
      </w:r>
    </w:p>
    <w:p w14:paraId="1E98C8E1" w14:textId="77777777" w:rsidR="00EE00D5" w:rsidRPr="00EE00D5" w:rsidRDefault="00EE00D5" w:rsidP="00EE00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Multiplayer-Modus mit rundenbasierten Kämpfen</w:t>
      </w:r>
    </w:p>
    <w:p w14:paraId="665F317C" w14:textId="77777777" w:rsidR="00EE00D5" w:rsidRPr="00EE00D5" w:rsidRDefault="00EE00D5" w:rsidP="00A56C8D">
      <w:pPr>
        <w:pStyle w:val="berschrift2"/>
        <w:rPr>
          <w:rFonts w:eastAsia="Times New Roman"/>
          <w:sz w:val="36"/>
          <w:szCs w:val="36"/>
          <w:lang w:eastAsia="de-DE"/>
        </w:rPr>
      </w:pPr>
      <w:bookmarkStart w:id="6" w:name="_Toc192503164"/>
      <w:r w:rsidRPr="00EE00D5">
        <w:rPr>
          <w:rFonts w:eastAsia="Times New Roman"/>
          <w:highlight w:val="cyan"/>
          <w:lang w:eastAsia="de-DE"/>
        </w:rPr>
        <w:t>3.4 User Interface</w:t>
      </w:r>
      <w:bookmarkEnd w:id="6"/>
    </w:p>
    <w:p w14:paraId="6CFA4267" w14:textId="77777777" w:rsidR="00EE00D5" w:rsidRPr="00EE00D5" w:rsidRDefault="00EE00D5" w:rsidP="00EE00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ildschirmaufteilung:</w:t>
      </w:r>
    </w:p>
    <w:p w14:paraId="57D259E2" w14:textId="77777777" w:rsidR="00EE00D5" w:rsidRPr="00EE00D5" w:rsidRDefault="00EE00D5" w:rsidP="00EE00D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pielbereich zur Anzeige der Umgebung</w:t>
      </w:r>
    </w:p>
    <w:p w14:paraId="3BCF25AB" w14:textId="77777777" w:rsidR="00EE00D5" w:rsidRPr="00EE00D5" w:rsidRDefault="00EE00D5" w:rsidP="00EE00D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nterface-Elemente für Leben, Inventar und Nachrichten</w:t>
      </w:r>
    </w:p>
    <w:p w14:paraId="14E4E08C" w14:textId="77777777" w:rsidR="00EE00D5" w:rsidRPr="00EE00D5" w:rsidRDefault="00EE00D5" w:rsidP="00EE00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teuerung:</w:t>
      </w:r>
    </w:p>
    <w:p w14:paraId="2B872304" w14:textId="77777777" w:rsidR="00EE00D5" w:rsidRPr="00EE00D5" w:rsidRDefault="00EE00D5" w:rsidP="00EE00D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wegung mit den Pfeiltasten oder WASD</w:t>
      </w:r>
    </w:p>
    <w:p w14:paraId="7A572738" w14:textId="77777777" w:rsidR="00EE00D5" w:rsidRPr="00EE00D5" w:rsidRDefault="00EE00D5" w:rsidP="00EE00D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Aktionen mit der Maus oder bestimmten Tasten (z. B. "E" für Interaktionen)</w:t>
      </w:r>
    </w:p>
    <w:p w14:paraId="7C887638" w14:textId="77777777" w:rsidR="00EE00D5" w:rsidRPr="00EE00D5" w:rsidRDefault="00EE00D5" w:rsidP="00EE00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pielmenü:</w:t>
      </w:r>
    </w:p>
    <w:p w14:paraId="1A2C2B52" w14:textId="77777777" w:rsidR="00EE00D5" w:rsidRDefault="00EE00D5" w:rsidP="00EE00D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Optionen zum Pausieren, Neustarten und Speichern</w:t>
      </w:r>
    </w:p>
    <w:p w14:paraId="14F6026F" w14:textId="77777777" w:rsidR="001E7BBA" w:rsidRDefault="001E7BBA" w:rsidP="001E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506FB21" w14:textId="77777777" w:rsidR="001E7BBA" w:rsidRPr="00EE00D5" w:rsidRDefault="001E7BBA" w:rsidP="001E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B86AEB3" w14:textId="77777777" w:rsidR="00EE00D5" w:rsidRPr="00EE00D5" w:rsidRDefault="00EE00D5" w:rsidP="00A56C8D">
      <w:pPr>
        <w:pStyle w:val="berschrift2"/>
        <w:rPr>
          <w:rFonts w:eastAsia="Times New Roman"/>
          <w:lang w:eastAsia="de-DE"/>
        </w:rPr>
      </w:pPr>
      <w:bookmarkStart w:id="7" w:name="_Toc192503165"/>
      <w:r w:rsidRPr="00EE00D5">
        <w:rPr>
          <w:rFonts w:eastAsia="Times New Roman"/>
          <w:highlight w:val="cyan"/>
          <w:lang w:eastAsia="de-DE"/>
        </w:rPr>
        <w:t>3.5 Spielelemente</w:t>
      </w:r>
      <w:bookmarkEnd w:id="7"/>
    </w:p>
    <w:p w14:paraId="68E8CE8F" w14:textId="77777777" w:rsidR="00EE00D5" w:rsidRPr="00EE00D5" w:rsidRDefault="00EE00D5" w:rsidP="00EE00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Verwendete Grafiken:</w:t>
      </w:r>
    </w:p>
    <w:p w14:paraId="4649335E" w14:textId="18D0E715" w:rsidR="00EE00D5" w:rsidRPr="00EE00D5" w:rsidRDefault="00EE00D5" w:rsidP="00EE00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Ressourcen von "Kenney.nl"</w:t>
      </w:r>
    </w:p>
    <w:p w14:paraId="01447AD0" w14:textId="77777777" w:rsidR="00EE00D5" w:rsidRPr="00EE00D5" w:rsidRDefault="00EE00D5" w:rsidP="00EE00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Steuerung:</w:t>
      </w:r>
    </w:p>
    <w:p w14:paraId="3B2832FD" w14:textId="77777777" w:rsidR="00EE00D5" w:rsidRPr="00EE00D5" w:rsidRDefault="00EE00D5" w:rsidP="00EE00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wegung mit Tastatur, Interaktion über Mausklicks</w:t>
      </w:r>
    </w:p>
    <w:p w14:paraId="1038DAF2" w14:textId="77777777" w:rsidR="00EE00D5" w:rsidRPr="00EE00D5" w:rsidRDefault="00EE00D5" w:rsidP="00EE00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Spielregeln:</w:t>
      </w:r>
    </w:p>
    <w:p w14:paraId="70343C58" w14:textId="77777777" w:rsidR="00EE00D5" w:rsidRPr="00EE00D5" w:rsidRDefault="00EE00D5" w:rsidP="00EE00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Kollision mit Fallen reduziert Lebenspunkte</w:t>
      </w:r>
    </w:p>
    <w:p w14:paraId="1EFBF248" w14:textId="77777777" w:rsidR="00EE00D5" w:rsidRPr="00EE00D5" w:rsidRDefault="00EE00D5" w:rsidP="00EE00D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Gegner verfolgen den Spieler, Angriffe reduzieren Lebenspunkte</w:t>
      </w:r>
    </w:p>
    <w:p w14:paraId="3991DE2F" w14:textId="63741B82" w:rsidR="001E7BBA" w:rsidRDefault="00EE00D5" w:rsidP="001E7BB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Ziel ist es, den Ausgang lebend zu erreichen</w:t>
      </w:r>
    </w:p>
    <w:p w14:paraId="6B27FEF5" w14:textId="77777777" w:rsidR="00A56C8D" w:rsidRPr="00EE00D5" w:rsidRDefault="00A56C8D" w:rsidP="00A56C8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7CB17EE" w14:textId="78503F56" w:rsidR="001E7BBA" w:rsidRPr="00EE00D5" w:rsidRDefault="00EE00D5" w:rsidP="00A56C8D">
      <w:pPr>
        <w:pStyle w:val="berschrift2"/>
        <w:rPr>
          <w:rFonts w:eastAsia="Times New Roman"/>
          <w:lang w:eastAsia="de-DE"/>
        </w:rPr>
      </w:pPr>
      <w:bookmarkStart w:id="8" w:name="_Toc192503166"/>
      <w:r w:rsidRPr="00EE00D5">
        <w:rPr>
          <w:rFonts w:eastAsia="Times New Roman"/>
          <w:highlight w:val="cyan"/>
          <w:lang w:eastAsia="de-DE"/>
        </w:rPr>
        <w:t>3.6 Abschlusspräsentation</w:t>
      </w:r>
      <w:bookmarkEnd w:id="8"/>
    </w:p>
    <w:p w14:paraId="714C9795" w14:textId="77777777" w:rsidR="00EE00D5" w:rsidRDefault="00EE00D5" w:rsidP="00EE00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EE00D5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PowerPoint-Präsentation oder Video-Demonstration</w:t>
      </w:r>
    </w:p>
    <w:p w14:paraId="07185924" w14:textId="1442A4D0" w:rsidR="00A56C8D" w:rsidRPr="00EE00D5" w:rsidRDefault="00A56C8D" w:rsidP="00A56C8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260261E" w14:textId="77777777" w:rsidR="00EE00D5" w:rsidRPr="00EE00D5" w:rsidRDefault="00EE00D5" w:rsidP="00A56C8D">
      <w:pPr>
        <w:pStyle w:val="berschrift1"/>
        <w:rPr>
          <w:rFonts w:eastAsia="Times New Roman"/>
          <w:lang w:eastAsia="de-DE"/>
        </w:rPr>
      </w:pPr>
      <w:bookmarkStart w:id="9" w:name="_Toc192503167"/>
      <w:r w:rsidRPr="00EE00D5">
        <w:rPr>
          <w:rFonts w:eastAsia="Times New Roman"/>
          <w:highlight w:val="cyan"/>
          <w:lang w:eastAsia="de-DE"/>
        </w:rPr>
        <w:t>4. Zeitstrahl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520"/>
        <w:gridCol w:w="3888"/>
      </w:tblGrid>
      <w:tr w:rsidR="00EE00D5" w:rsidRPr="00EE00D5" w14:paraId="41BEABB5" w14:textId="77777777" w:rsidTr="00EE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31175" w14:textId="77777777" w:rsidR="00EE00D5" w:rsidRPr="00EE00D5" w:rsidRDefault="00EE00D5" w:rsidP="001E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  <w:r w:rsidRPr="00EE00D5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53E1970F" w14:textId="1B4A336E" w:rsidR="00EE00D5" w:rsidRPr="00EE00D5" w:rsidRDefault="001E7BBA" w:rsidP="001E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 xml:space="preserve">  </w:t>
            </w:r>
            <w:r w:rsidR="00EE00D5" w:rsidRPr="00EE00D5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Zeitraum</w:t>
            </w:r>
          </w:p>
        </w:tc>
        <w:tc>
          <w:tcPr>
            <w:tcW w:w="0" w:type="auto"/>
            <w:vAlign w:val="center"/>
            <w:hideMark/>
          </w:tcPr>
          <w:p w14:paraId="106D0753" w14:textId="01800538" w:rsidR="00EE00D5" w:rsidRPr="00EE00D5" w:rsidRDefault="001E7BBA" w:rsidP="001E7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 xml:space="preserve">    </w:t>
            </w:r>
            <w:r w:rsidR="00EE00D5" w:rsidRPr="00EE00D5">
              <w:rPr>
                <w:rFonts w:ascii="Times New Roman" w:eastAsia="Times New Roman" w:hAnsi="Times New Roman" w:cs="Times New Roman"/>
                <w:b/>
                <w:bCs/>
                <w:kern w:val="0"/>
                <w:lang w:eastAsia="de-DE"/>
                <w14:ligatures w14:val="none"/>
              </w:rPr>
              <w:t>Meilenstein</w:t>
            </w:r>
          </w:p>
        </w:tc>
      </w:tr>
      <w:tr w:rsidR="00EE00D5" w:rsidRPr="00EE00D5" w14:paraId="3F62D7C0" w14:textId="77777777" w:rsidTr="00EE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E0D34" w14:textId="77777777" w:rsidR="00EE00D5" w:rsidRPr="00EE00D5" w:rsidRDefault="00EE00D5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Planung</w:t>
            </w:r>
          </w:p>
        </w:tc>
        <w:tc>
          <w:tcPr>
            <w:tcW w:w="0" w:type="auto"/>
            <w:vAlign w:val="center"/>
            <w:hideMark/>
          </w:tcPr>
          <w:p w14:paraId="5DDD648C" w14:textId="2DBECC01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1-2 Wochen</w:t>
            </w:r>
          </w:p>
        </w:tc>
        <w:tc>
          <w:tcPr>
            <w:tcW w:w="0" w:type="auto"/>
            <w:vAlign w:val="center"/>
            <w:hideMark/>
          </w:tcPr>
          <w:p w14:paraId="116734D7" w14:textId="2032F66C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Erstellung des Lastenhefts</w:t>
            </w:r>
          </w:p>
        </w:tc>
      </w:tr>
      <w:tr w:rsidR="00EE00D5" w:rsidRPr="00EE00D5" w14:paraId="29206D91" w14:textId="77777777" w:rsidTr="00EE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BAAB4" w14:textId="77777777" w:rsidR="00EE00D5" w:rsidRPr="00EE00D5" w:rsidRDefault="00EE00D5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Grundgerüst</w:t>
            </w:r>
          </w:p>
        </w:tc>
        <w:tc>
          <w:tcPr>
            <w:tcW w:w="0" w:type="auto"/>
            <w:vAlign w:val="center"/>
            <w:hideMark/>
          </w:tcPr>
          <w:p w14:paraId="4AD09FF2" w14:textId="7FF32426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3-4 Wochen</w:t>
            </w:r>
          </w:p>
        </w:tc>
        <w:tc>
          <w:tcPr>
            <w:tcW w:w="0" w:type="auto"/>
            <w:vAlign w:val="center"/>
            <w:hideMark/>
          </w:tcPr>
          <w:p w14:paraId="4094D79D" w14:textId="5E244A60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Erste lauffähige Version</w:t>
            </w:r>
          </w:p>
        </w:tc>
      </w:tr>
      <w:tr w:rsidR="00EE00D5" w:rsidRPr="00EE00D5" w14:paraId="3FAFE118" w14:textId="77777777" w:rsidTr="00EE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80ABF" w14:textId="77777777" w:rsidR="00EE00D5" w:rsidRPr="00EE00D5" w:rsidRDefault="00EE00D5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Gameplay-Logik</w:t>
            </w:r>
          </w:p>
        </w:tc>
        <w:tc>
          <w:tcPr>
            <w:tcW w:w="0" w:type="auto"/>
            <w:vAlign w:val="center"/>
            <w:hideMark/>
          </w:tcPr>
          <w:p w14:paraId="21612EA2" w14:textId="14D30F00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4-6 Wochen</w:t>
            </w:r>
          </w:p>
        </w:tc>
        <w:tc>
          <w:tcPr>
            <w:tcW w:w="0" w:type="auto"/>
            <w:vAlign w:val="center"/>
            <w:hideMark/>
          </w:tcPr>
          <w:p w14:paraId="2846D040" w14:textId="3146271B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Gegner, Fallen, Steuerung</w:t>
            </w:r>
          </w:p>
        </w:tc>
      </w:tr>
      <w:tr w:rsidR="00EE00D5" w:rsidRPr="00EE00D5" w14:paraId="378E38EA" w14:textId="77777777" w:rsidTr="00EE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B3840" w14:textId="77777777" w:rsidR="00EE00D5" w:rsidRPr="00EE00D5" w:rsidRDefault="00EE00D5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Grafik &amp; Sound</w:t>
            </w:r>
          </w:p>
        </w:tc>
        <w:tc>
          <w:tcPr>
            <w:tcW w:w="0" w:type="auto"/>
            <w:vAlign w:val="center"/>
            <w:hideMark/>
          </w:tcPr>
          <w:p w14:paraId="1B89C39F" w14:textId="0D83D019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6-8 Wochen</w:t>
            </w:r>
          </w:p>
        </w:tc>
        <w:tc>
          <w:tcPr>
            <w:tcW w:w="0" w:type="auto"/>
            <w:vAlign w:val="center"/>
            <w:hideMark/>
          </w:tcPr>
          <w:p w14:paraId="0F227279" w14:textId="6AC2E3F5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Implementierung von Assets</w:t>
            </w:r>
          </w:p>
        </w:tc>
      </w:tr>
      <w:tr w:rsidR="00EE00D5" w:rsidRPr="00EE00D5" w14:paraId="03B2904C" w14:textId="77777777" w:rsidTr="00EE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A423F" w14:textId="77777777" w:rsidR="00EE00D5" w:rsidRPr="00EE00D5" w:rsidRDefault="00EE00D5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Test &amp; Debugging</w:t>
            </w:r>
          </w:p>
        </w:tc>
        <w:tc>
          <w:tcPr>
            <w:tcW w:w="0" w:type="auto"/>
            <w:vAlign w:val="center"/>
            <w:hideMark/>
          </w:tcPr>
          <w:p w14:paraId="7E3C5189" w14:textId="5452C6B9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8-10 Wochen</w:t>
            </w:r>
          </w:p>
        </w:tc>
        <w:tc>
          <w:tcPr>
            <w:tcW w:w="0" w:type="auto"/>
            <w:vAlign w:val="center"/>
            <w:hideMark/>
          </w:tcPr>
          <w:p w14:paraId="6B10EF20" w14:textId="51B01C4C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Fehlerkorrekturen, Feintuning</w:t>
            </w:r>
          </w:p>
        </w:tc>
      </w:tr>
      <w:tr w:rsidR="00EE00D5" w:rsidRPr="00EE00D5" w14:paraId="24F86065" w14:textId="77777777" w:rsidTr="00EE0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655D9" w14:textId="77777777" w:rsidR="00EE00D5" w:rsidRPr="00EE00D5" w:rsidRDefault="00EE00D5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Präsentation</w:t>
            </w:r>
          </w:p>
        </w:tc>
        <w:tc>
          <w:tcPr>
            <w:tcW w:w="0" w:type="auto"/>
            <w:vAlign w:val="center"/>
            <w:hideMark/>
          </w:tcPr>
          <w:p w14:paraId="2F286669" w14:textId="069E99ED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Letzte Woche</w:t>
            </w:r>
          </w:p>
        </w:tc>
        <w:tc>
          <w:tcPr>
            <w:tcW w:w="0" w:type="auto"/>
            <w:vAlign w:val="center"/>
            <w:hideMark/>
          </w:tcPr>
          <w:p w14:paraId="3BED984C" w14:textId="6C3A77D5" w:rsidR="00EE00D5" w:rsidRPr="00EE00D5" w:rsidRDefault="001E7BBA" w:rsidP="00EE00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 xml:space="preserve">    </w:t>
            </w:r>
            <w:r w:rsidR="00EE00D5" w:rsidRPr="00EE00D5">
              <w:rPr>
                <w:rFonts w:ascii="Times New Roman" w:eastAsia="Times New Roman" w:hAnsi="Times New Roman" w:cs="Times New Roman"/>
                <w:kern w:val="0"/>
                <w:lang w:eastAsia="de-DE"/>
                <w14:ligatures w14:val="none"/>
              </w:rPr>
              <w:t>Erstellung der Abschlusspräsentation</w:t>
            </w:r>
          </w:p>
        </w:tc>
      </w:tr>
    </w:tbl>
    <w:p w14:paraId="0D9D157E" w14:textId="77777777" w:rsidR="00395374" w:rsidRDefault="00A56C8D" w:rsidP="00A56C8D">
      <w:pPr>
        <w:pStyle w:val="berschrift1"/>
      </w:pPr>
      <w:bookmarkStart w:id="10" w:name="_Toc192503168"/>
      <w:r w:rsidRPr="00A56C8D">
        <w:rPr>
          <w:highlight w:val="cyan"/>
        </w:rPr>
        <w:lastRenderedPageBreak/>
        <w:t>5. Grafiken</w:t>
      </w:r>
      <w:bookmarkEnd w:id="10"/>
    </w:p>
    <w:p w14:paraId="207A1B5B" w14:textId="190C72CE" w:rsidR="00EE00D5" w:rsidRPr="00EE00D5" w:rsidRDefault="00A56C8D" w:rsidP="00FD0A49">
      <w:r>
        <w:br/>
      </w:r>
      <w:bookmarkStart w:id="11" w:name="_Toc192503169"/>
      <w:r w:rsidRPr="00FD0A49">
        <w:rPr>
          <w:rStyle w:val="berschrift2Zchn"/>
          <w:highlight w:val="cyan"/>
        </w:rPr>
        <w:t>5.1</w:t>
      </w:r>
      <w:r w:rsidR="00395374" w:rsidRPr="00FD0A49">
        <w:rPr>
          <w:rStyle w:val="berschrift2Zchn"/>
          <w:highlight w:val="cyan"/>
        </w:rPr>
        <w:t xml:space="preserve"> Boden/Wände/Eingang/Ausgang</w:t>
      </w:r>
      <w:bookmarkEnd w:id="11"/>
      <w:r>
        <w:br/>
      </w:r>
      <w:r w:rsidRPr="00FD0A49">
        <w:rPr>
          <w:noProof/>
        </w:rPr>
        <w:drawing>
          <wp:inline distT="0" distB="0" distL="0" distR="0" wp14:anchorId="5C3FA38D" wp14:editId="74B75C59">
            <wp:extent cx="5760720" cy="3104515"/>
            <wp:effectExtent l="0" t="0" r="0" b="635"/>
            <wp:docPr id="1353534745" name="Grafik 1" descr="Ein Bild, das Screenshot, Majorelle Blu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4745" name="Grafik 1" descr="Ein Bild, das Screenshot, Majorelle Blue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9A4" w14:textId="7B1F4DA1" w:rsidR="00EE00D5" w:rsidRDefault="00395374">
      <w:r>
        <w:br/>
      </w:r>
      <w:r w:rsidRPr="00395374">
        <w:rPr>
          <w:rStyle w:val="berschrift2Zchn"/>
        </w:rPr>
        <w:br/>
      </w:r>
      <w:bookmarkStart w:id="12" w:name="_Toc192503170"/>
      <w:r w:rsidRPr="00395374">
        <w:rPr>
          <w:rStyle w:val="berschrift2Zchn"/>
          <w:highlight w:val="cyan"/>
        </w:rPr>
        <w:t>Beispiel von Level 1 design</w:t>
      </w:r>
      <w:r>
        <w:rPr>
          <w:rStyle w:val="berschrift2Zchn"/>
        </w:rPr>
        <w:t>:</w:t>
      </w:r>
      <w:bookmarkEnd w:id="12"/>
      <w:r>
        <w:br/>
      </w:r>
      <w:r>
        <w:br/>
      </w:r>
      <w:r w:rsidRPr="00395374">
        <w:rPr>
          <w:noProof/>
        </w:rPr>
        <w:drawing>
          <wp:inline distT="0" distB="0" distL="0" distR="0" wp14:anchorId="336FE1D9" wp14:editId="77AC0A97">
            <wp:extent cx="4914900" cy="3384411"/>
            <wp:effectExtent l="0" t="0" r="0" b="6985"/>
            <wp:docPr id="604804575" name="Grafik 1" descr="Ein Bild, das Screenshot, Pix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4575" name="Grafik 1" descr="Ein Bild, das Screenshot, Pixel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395" cy="33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91D" w14:textId="77777777" w:rsidR="00395374" w:rsidRPr="00395374" w:rsidRDefault="00395374">
      <w:pPr>
        <w:rPr>
          <w:sz w:val="32"/>
          <w:szCs w:val="32"/>
        </w:rPr>
      </w:pPr>
    </w:p>
    <w:p w14:paraId="4E99F244" w14:textId="47F375F3" w:rsidR="00395374" w:rsidRPr="00395374" w:rsidRDefault="00395374" w:rsidP="00FD0A49">
      <w:pPr>
        <w:rPr>
          <w:b/>
          <w:bCs/>
          <w:lang w:val="en-US"/>
        </w:rPr>
      </w:pPr>
      <w:bookmarkStart w:id="13" w:name="_Toc192503171"/>
      <w:r w:rsidRPr="004C3FCF">
        <w:rPr>
          <w:rStyle w:val="berschrift2Zchn"/>
          <w:highlight w:val="cyan"/>
          <w:lang w:val="en-US"/>
        </w:rPr>
        <w:lastRenderedPageBreak/>
        <w:t>5.2 Design von Enemy:</w:t>
      </w:r>
      <w:bookmarkEnd w:id="13"/>
      <w:r>
        <w:rPr>
          <w:lang w:val="en-US"/>
        </w:rPr>
        <w:br/>
      </w:r>
      <w:r w:rsidRPr="00FD0A49">
        <w:rPr>
          <w:noProof/>
        </w:rPr>
        <w:drawing>
          <wp:inline distT="0" distB="0" distL="0" distR="0" wp14:anchorId="708F2370" wp14:editId="4E73753F">
            <wp:extent cx="1783080" cy="2486270"/>
            <wp:effectExtent l="0" t="0" r="7620" b="9525"/>
            <wp:docPr id="1581349076" name="Grafik 1" descr="Ein Bild, das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49076" name="Grafik 1" descr="Ein Bild, das Rechteck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96" cy="249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395374">
        <w:rPr>
          <w:lang w:val="en-US"/>
        </w:rPr>
        <w:br/>
      </w:r>
      <w:r w:rsidRPr="00395374">
        <w:rPr>
          <w:lang w:val="en-US"/>
        </w:rPr>
        <w:br/>
      </w:r>
      <w:r w:rsidRPr="004C3FCF">
        <w:rPr>
          <w:rStyle w:val="berschrift1Zchn"/>
          <w:highlight w:val="cyan"/>
          <w:lang w:val="en-US"/>
        </w:rPr>
        <w:t>6 Sound &amp; Musik</w:t>
      </w:r>
      <w:r w:rsidRPr="004C3FCF">
        <w:rPr>
          <w:rStyle w:val="berschrift1Zchn"/>
          <w:lang w:val="en-US"/>
        </w:rPr>
        <w:t>:</w:t>
      </w:r>
    </w:p>
    <w:p w14:paraId="351873EA" w14:textId="77777777" w:rsidR="00430F06" w:rsidRPr="004C3FCF" w:rsidRDefault="00430F06" w:rsidP="00430F06">
      <w:pPr>
        <w:rPr>
          <w:b/>
          <w:bCs/>
          <w:lang w:val="en-US"/>
        </w:rPr>
      </w:pPr>
    </w:p>
    <w:p w14:paraId="18D2C524" w14:textId="06239A9F" w:rsidR="00430F06" w:rsidRPr="00430F06" w:rsidRDefault="00395374" w:rsidP="00430F06">
      <w:bookmarkStart w:id="14" w:name="_Toc192503172"/>
      <w:r w:rsidRPr="00430F06">
        <w:rPr>
          <w:rStyle w:val="berschrift2Zchn"/>
          <w:highlight w:val="cyan"/>
        </w:rPr>
        <w:t xml:space="preserve">6.1 </w:t>
      </w:r>
      <w:r w:rsidRPr="00395374">
        <w:rPr>
          <w:rStyle w:val="berschrift2Zchn"/>
          <w:highlight w:val="cyan"/>
        </w:rPr>
        <w:t>Soundeffekte:</w:t>
      </w:r>
      <w:bookmarkEnd w:id="14"/>
      <w:r w:rsidRPr="00395374">
        <w:br/>
        <w:t>Um die Atmosphäre im Verlies zu unterstreichen, werden verschiedene Soundeffekte eingesetzt, wie:</w:t>
      </w:r>
    </w:p>
    <w:p w14:paraId="4909DB3D" w14:textId="224DAC2B" w:rsidR="00395374" w:rsidRPr="00395374" w:rsidRDefault="00395374" w:rsidP="00430F06">
      <w:bookmarkStart w:id="15" w:name="_Toc192503173"/>
      <w:r w:rsidRPr="00430F06">
        <w:rPr>
          <w:rStyle w:val="berschrift2Zchn"/>
          <w:highlight w:val="cyan"/>
        </w:rPr>
        <w:t>6.2 Schritte:</w:t>
      </w:r>
      <w:bookmarkEnd w:id="15"/>
      <w:r w:rsidRPr="00395374">
        <w:t xml:space="preserve"> Zur Untermalung der Bewegung des Spielers.</w:t>
      </w:r>
    </w:p>
    <w:p w14:paraId="1A2C9373" w14:textId="740051DE" w:rsidR="00395374" w:rsidRPr="00395374" w:rsidRDefault="00395374" w:rsidP="00430F06">
      <w:bookmarkStart w:id="16" w:name="_Toc192503174"/>
      <w:r w:rsidRPr="00430F06">
        <w:rPr>
          <w:rStyle w:val="berschrift2Zchn"/>
          <w:highlight w:val="cyan"/>
        </w:rPr>
        <w:t xml:space="preserve">6.3 </w:t>
      </w:r>
      <w:r w:rsidRPr="00395374">
        <w:rPr>
          <w:rStyle w:val="berschrift2Zchn"/>
          <w:highlight w:val="cyan"/>
        </w:rPr>
        <w:t>Angriffs- und Kollisionsgeräusche:</w:t>
      </w:r>
      <w:bookmarkEnd w:id="16"/>
      <w:r w:rsidRPr="00395374">
        <w:rPr>
          <w:rStyle w:val="berschrift2Zchn"/>
        </w:rPr>
        <w:t xml:space="preserve"> </w:t>
      </w:r>
      <w:r w:rsidRPr="00395374">
        <w:t>Für Begegnungen mit Gegnern oder beim Aktivieren von Fallen.</w:t>
      </w:r>
    </w:p>
    <w:p w14:paraId="19875733" w14:textId="745812C9" w:rsidR="00395374" w:rsidRDefault="00395374" w:rsidP="00430F06">
      <w:bookmarkStart w:id="17" w:name="_Toc192503175"/>
      <w:r w:rsidRPr="00430F06">
        <w:rPr>
          <w:rStyle w:val="berschrift2Zchn"/>
          <w:highlight w:val="cyan"/>
        </w:rPr>
        <w:t xml:space="preserve">6.4 </w:t>
      </w:r>
      <w:r w:rsidRPr="00395374">
        <w:rPr>
          <w:rStyle w:val="berschrift2Zchn"/>
          <w:highlight w:val="cyan"/>
        </w:rPr>
        <w:t>Umgebungsgeräusche</w:t>
      </w:r>
      <w:bookmarkEnd w:id="17"/>
      <w:r w:rsidRPr="00395374">
        <w:rPr>
          <w:b/>
          <w:bCs/>
        </w:rPr>
        <w:t>:</w:t>
      </w:r>
      <w:r w:rsidRPr="00395374">
        <w:t xml:space="preserve"> Leise Hintergrundgeräusche, die das Gefühl eines düsteren Kerkers verstärken.</w:t>
      </w:r>
      <w:r w:rsidRPr="00395374">
        <w:br/>
      </w:r>
      <w:r w:rsidRPr="00395374">
        <w:rPr>
          <w:b/>
          <w:bCs/>
        </w:rPr>
        <w:t>Quellen:</w:t>
      </w:r>
      <w:r w:rsidRPr="00395374">
        <w:t xml:space="preserve"> Kostenlose Soundbibliotheken wie </w:t>
      </w:r>
      <w:hyperlink r:id="rId11" w:tgtFrame="_new" w:history="1">
        <w:r w:rsidRPr="00395374">
          <w:rPr>
            <w:rStyle w:val="Hyperlink"/>
          </w:rPr>
          <w:t>Freesound</w:t>
        </w:r>
      </w:hyperlink>
      <w:r w:rsidRPr="00395374">
        <w:t xml:space="preserve"> oder </w:t>
      </w:r>
      <w:hyperlink r:id="rId12" w:tgtFrame="_new" w:history="1">
        <w:r w:rsidRPr="00395374">
          <w:rPr>
            <w:rStyle w:val="Hyperlink"/>
          </w:rPr>
          <w:t>OpenGameArt</w:t>
        </w:r>
      </w:hyperlink>
      <w:r w:rsidRPr="00395374">
        <w:t>.</w:t>
      </w:r>
    </w:p>
    <w:p w14:paraId="573E50AE" w14:textId="7505C19B" w:rsidR="00395374" w:rsidRDefault="00430F06" w:rsidP="00430F06">
      <w:bookmarkStart w:id="18" w:name="_Toc192503176"/>
      <w:r w:rsidRPr="00430F06">
        <w:rPr>
          <w:rStyle w:val="berschrift2Zchn"/>
          <w:highlight w:val="cyan"/>
        </w:rPr>
        <w:t xml:space="preserve">6.5 </w:t>
      </w:r>
      <w:r w:rsidR="00395374" w:rsidRPr="00430F06">
        <w:rPr>
          <w:rStyle w:val="berschrift2Zchn"/>
          <w:highlight w:val="cyan"/>
        </w:rPr>
        <w:t>Hintergrundmusik:</w:t>
      </w:r>
      <w:bookmarkEnd w:id="18"/>
      <w:r w:rsidR="00395374">
        <w:br/>
        <w:t>Eine düstere, spannungsgeladene Musik soll die Spielatmosphäre verstärken.</w:t>
      </w:r>
    </w:p>
    <w:p w14:paraId="4F7164F2" w14:textId="4631345D" w:rsidR="00430F06" w:rsidRDefault="00395374" w:rsidP="00430F06">
      <w:pPr>
        <w:pStyle w:val="Listenabsatz"/>
        <w:numPr>
          <w:ilvl w:val="1"/>
          <w:numId w:val="13"/>
        </w:numPr>
      </w:pPr>
      <w:bookmarkStart w:id="19" w:name="_Toc192503177"/>
      <w:r w:rsidRPr="00430F06">
        <w:rPr>
          <w:rStyle w:val="berschrift2Zchn"/>
          <w:highlight w:val="cyan"/>
        </w:rPr>
        <w:t>Umsetzung:</w:t>
      </w:r>
      <w:bookmarkEnd w:id="19"/>
      <w:r w:rsidRPr="00430F06">
        <w:rPr>
          <w:sz w:val="32"/>
          <w:szCs w:val="32"/>
        </w:rPr>
        <w:t xml:space="preserve"> </w:t>
      </w:r>
      <w:r w:rsidRPr="00430F06">
        <w:t>Die Musik wird über den pygame.mixer geladen und</w:t>
      </w:r>
      <w:r w:rsidR="00430F06">
        <w:t xml:space="preserve"> </w:t>
      </w:r>
      <w:r w:rsidRPr="00430F06">
        <w:t>im Hintergrund abgespielt.</w:t>
      </w:r>
    </w:p>
    <w:p w14:paraId="2FB0FAC4" w14:textId="1F38EFC9" w:rsidR="00430F06" w:rsidRDefault="00430F06" w:rsidP="00430F06">
      <w:pPr>
        <w:pStyle w:val="Listenabsatz"/>
        <w:numPr>
          <w:ilvl w:val="1"/>
          <w:numId w:val="13"/>
        </w:numPr>
      </w:pPr>
      <w:bookmarkStart w:id="20" w:name="_Toc192503178"/>
      <w:r w:rsidRPr="00430F06">
        <w:rPr>
          <w:rStyle w:val="berschrift2Zchn"/>
          <w:highlight w:val="cyan"/>
        </w:rPr>
        <w:t>Formate/Quellen</w:t>
      </w:r>
      <w:r w:rsidR="00395374" w:rsidRPr="00430F06">
        <w:rPr>
          <w:rStyle w:val="berschrift2Zchn"/>
          <w:highlight w:val="cyan"/>
        </w:rPr>
        <w:t>:</w:t>
      </w:r>
      <w:bookmarkEnd w:id="20"/>
      <w:r w:rsidR="00395374">
        <w:t xml:space="preserve"> Formate wie OGG oder WAV, die von Pygame optimal unterstützt werden. Lizenzfreie Musik von Plattformen wie </w:t>
      </w:r>
      <w:hyperlink r:id="rId13" w:tgtFrame="_new" w:history="1">
        <w:r w:rsidR="00395374">
          <w:rPr>
            <w:rStyle w:val="Hyperlink"/>
          </w:rPr>
          <w:t>Incompetech</w:t>
        </w:r>
      </w:hyperlink>
      <w:r w:rsidR="00395374">
        <w:t xml:space="preserve"> oder </w:t>
      </w:r>
      <w:hyperlink r:id="rId14" w:tgtFrame="_new" w:history="1">
        <w:r w:rsidR="00395374">
          <w:rPr>
            <w:rStyle w:val="Hyperlink"/>
          </w:rPr>
          <w:t>Free Music Archive</w:t>
        </w:r>
      </w:hyperlink>
      <w:r w:rsidR="00395374">
        <w:t>.</w:t>
      </w:r>
    </w:p>
    <w:p w14:paraId="1BCD3969" w14:textId="77777777" w:rsidR="00430F06" w:rsidRDefault="00430F06" w:rsidP="00430F06"/>
    <w:p w14:paraId="28F6A0E7" w14:textId="5A8E9EB3" w:rsidR="00430F06" w:rsidRPr="00430F06" w:rsidRDefault="00430F06" w:rsidP="00430F06">
      <w:pPr>
        <w:pStyle w:val="berschrift1"/>
      </w:pPr>
      <w:bookmarkStart w:id="21" w:name="_Toc192503179"/>
      <w:r w:rsidRPr="00430F06">
        <w:rPr>
          <w:highlight w:val="cyan"/>
        </w:rPr>
        <w:lastRenderedPageBreak/>
        <w:t>7. Erweiterungsmöglichkeiten</w:t>
      </w:r>
      <w:bookmarkEnd w:id="21"/>
    </w:p>
    <w:p w14:paraId="18877AC3" w14:textId="77777777" w:rsidR="00430F06" w:rsidRDefault="00430F06" w:rsidP="00430F06">
      <w:pPr>
        <w:ind w:left="720"/>
      </w:pPr>
      <w:r w:rsidRPr="00430F06">
        <w:t xml:space="preserve">Obwohl die erste Version von </w:t>
      </w:r>
      <w:r w:rsidRPr="00430F06">
        <w:rPr>
          <w:i/>
          <w:iCs/>
        </w:rPr>
        <w:t>Dungeon Escape</w:t>
      </w:r>
      <w:r w:rsidRPr="00430F06">
        <w:t xml:space="preserve"> bewusst einen reduzierten Funktionsumfang hat, sind folgende Erweiterungen für zukünftige Versionen denkbar:</w:t>
      </w:r>
    </w:p>
    <w:p w14:paraId="22F4CDE4" w14:textId="77777777" w:rsidR="00430F06" w:rsidRPr="00430F06" w:rsidRDefault="00430F06" w:rsidP="00430F06">
      <w:pPr>
        <w:ind w:left="720"/>
      </w:pPr>
    </w:p>
    <w:p w14:paraId="207D5133" w14:textId="77BF0154" w:rsidR="00430F06" w:rsidRPr="00430F06" w:rsidRDefault="00430F06" w:rsidP="00430F06">
      <w:pPr>
        <w:pStyle w:val="berschrift2"/>
        <w:rPr>
          <w:highlight w:val="cyan"/>
        </w:rPr>
      </w:pPr>
      <w:bookmarkStart w:id="22" w:name="_Toc192503180"/>
      <w:r w:rsidRPr="00430F06">
        <w:rPr>
          <w:highlight w:val="cyan"/>
        </w:rPr>
        <w:t>7. 1 Zusätzliche Level:</w:t>
      </w:r>
      <w:bookmarkEnd w:id="22"/>
    </w:p>
    <w:p w14:paraId="02A0DA83" w14:textId="77777777" w:rsidR="00430F06" w:rsidRPr="00430F06" w:rsidRDefault="00430F06" w:rsidP="00430F06">
      <w:pPr>
        <w:numPr>
          <w:ilvl w:val="1"/>
          <w:numId w:val="12"/>
        </w:numPr>
      </w:pPr>
      <w:r w:rsidRPr="00430F06">
        <w:t>Nach einem erfolgreichen Abschluss von Level 1 können weitere, komplexere Dungeons mit neuen Gegnern und Fallen implementiert werden.</w:t>
      </w:r>
    </w:p>
    <w:p w14:paraId="6FEB83EA" w14:textId="50969483" w:rsidR="00430F06" w:rsidRPr="00430F06" w:rsidRDefault="00430F06" w:rsidP="00430F06">
      <w:pPr>
        <w:numPr>
          <w:ilvl w:val="1"/>
          <w:numId w:val="12"/>
        </w:numPr>
      </w:pPr>
      <w:r w:rsidRPr="00430F06">
        <w:t>Erweiterte Leveldesigns könnten auch unterschiedliche Themen (z. B. Eis- oder Lava</w:t>
      </w:r>
      <w:r w:rsidR="00FD0A49">
        <w:t xml:space="preserve"> </w:t>
      </w:r>
      <w:r w:rsidR="00FD0A49" w:rsidRPr="00430F06">
        <w:t>Dungeons</w:t>
      </w:r>
      <w:r w:rsidRPr="00430F06">
        <w:t>) umfassen.</w:t>
      </w:r>
    </w:p>
    <w:p w14:paraId="3D4540D4" w14:textId="77777777" w:rsidR="00430F06" w:rsidRDefault="00430F06" w:rsidP="00430F06">
      <w:pPr>
        <w:ind w:left="720"/>
      </w:pPr>
    </w:p>
    <w:p w14:paraId="1CAA6DFF" w14:textId="09024CC6" w:rsidR="00395374" w:rsidRDefault="00395374" w:rsidP="00395374">
      <w:pPr>
        <w:ind w:left="1080"/>
      </w:pPr>
    </w:p>
    <w:sectPr w:rsidR="00395374" w:rsidSect="00FD0A49">
      <w:head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D7717" w14:textId="77777777" w:rsidR="0032757B" w:rsidRDefault="0032757B" w:rsidP="00EE00D5">
      <w:pPr>
        <w:spacing w:after="0" w:line="240" w:lineRule="auto"/>
      </w:pPr>
      <w:r>
        <w:separator/>
      </w:r>
    </w:p>
  </w:endnote>
  <w:endnote w:type="continuationSeparator" w:id="0">
    <w:p w14:paraId="04766427" w14:textId="77777777" w:rsidR="0032757B" w:rsidRDefault="0032757B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D9A8F" w14:textId="77777777" w:rsidR="0032757B" w:rsidRDefault="0032757B" w:rsidP="00EE00D5">
      <w:pPr>
        <w:spacing w:after="0" w:line="240" w:lineRule="auto"/>
      </w:pPr>
      <w:r>
        <w:separator/>
      </w:r>
    </w:p>
  </w:footnote>
  <w:footnote w:type="continuationSeparator" w:id="0">
    <w:p w14:paraId="603E4554" w14:textId="77777777" w:rsidR="0032757B" w:rsidRDefault="0032757B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11110" w14:textId="1ABB26EC" w:rsidR="00EE00D5" w:rsidRPr="00EE00D5" w:rsidRDefault="00EE00D5" w:rsidP="00EE00D5">
    <w:pPr>
      <w:pStyle w:val="Kopfzeile"/>
      <w:jc w:val="center"/>
      <w:rPr>
        <w:rFonts w:ascii="Aharoni" w:hAnsi="Aharoni" w:cs="Aharoni"/>
        <w:b/>
        <w:bCs/>
        <w:sz w:val="36"/>
        <w:szCs w:val="36"/>
        <w:u w:val="single"/>
      </w:rPr>
    </w:pPr>
    <w:r w:rsidRPr="00EE00D5">
      <w:rPr>
        <w:rFonts w:ascii="Aharoni" w:hAnsi="Aharoni" w:cs="Aharoni" w:hint="cs"/>
        <w:b/>
        <w:bCs/>
        <w:sz w:val="36"/>
        <w:szCs w:val="36"/>
        <w:u w:val="single"/>
      </w:rPr>
      <w:t>Lastenheft Dungeon Escape</w:t>
    </w:r>
    <w:r>
      <w:rPr>
        <w:rFonts w:ascii="Aharoni" w:hAnsi="Aharoni" w:cs="Aharoni"/>
        <w:b/>
        <w:bCs/>
        <w:sz w:val="36"/>
        <w:szCs w:val="36"/>
        <w:u w:val="single"/>
      </w:rPr>
      <w:t xml:space="preserve"> Ham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0DB8"/>
    <w:multiLevelType w:val="multilevel"/>
    <w:tmpl w:val="FFCE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81809"/>
    <w:multiLevelType w:val="multilevel"/>
    <w:tmpl w:val="676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C5B66"/>
    <w:multiLevelType w:val="multilevel"/>
    <w:tmpl w:val="5E9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80393"/>
    <w:multiLevelType w:val="multilevel"/>
    <w:tmpl w:val="7C02D32E"/>
    <w:lvl w:ilvl="0">
      <w:start w:val="6"/>
      <w:numFmt w:val="decimal"/>
      <w:lvlText w:val="%1"/>
      <w:lvlJc w:val="left"/>
      <w:pPr>
        <w:ind w:left="420" w:hanging="42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</w:abstractNum>
  <w:abstractNum w:abstractNumId="4" w15:restartNumberingAfterBreak="0">
    <w:nsid w:val="18A64F84"/>
    <w:multiLevelType w:val="multilevel"/>
    <w:tmpl w:val="80A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376EA"/>
    <w:multiLevelType w:val="multilevel"/>
    <w:tmpl w:val="878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3746B"/>
    <w:multiLevelType w:val="multilevel"/>
    <w:tmpl w:val="1EA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20DDF"/>
    <w:multiLevelType w:val="multilevel"/>
    <w:tmpl w:val="BD3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B2852"/>
    <w:multiLevelType w:val="multilevel"/>
    <w:tmpl w:val="FD1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12EC7"/>
    <w:multiLevelType w:val="multilevel"/>
    <w:tmpl w:val="6832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36D5C"/>
    <w:multiLevelType w:val="multilevel"/>
    <w:tmpl w:val="571A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62C75"/>
    <w:multiLevelType w:val="multilevel"/>
    <w:tmpl w:val="5E58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C692F"/>
    <w:multiLevelType w:val="multilevel"/>
    <w:tmpl w:val="017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782219">
    <w:abstractNumId w:val="8"/>
  </w:num>
  <w:num w:numId="2" w16cid:durableId="374159984">
    <w:abstractNumId w:val="7"/>
  </w:num>
  <w:num w:numId="3" w16cid:durableId="56634420">
    <w:abstractNumId w:val="5"/>
  </w:num>
  <w:num w:numId="4" w16cid:durableId="96289223">
    <w:abstractNumId w:val="1"/>
  </w:num>
  <w:num w:numId="5" w16cid:durableId="1035078025">
    <w:abstractNumId w:val="6"/>
  </w:num>
  <w:num w:numId="6" w16cid:durableId="1341003457">
    <w:abstractNumId w:val="12"/>
  </w:num>
  <w:num w:numId="7" w16cid:durableId="966623197">
    <w:abstractNumId w:val="2"/>
  </w:num>
  <w:num w:numId="8" w16cid:durableId="1135175759">
    <w:abstractNumId w:val="4"/>
  </w:num>
  <w:num w:numId="9" w16cid:durableId="1571650511">
    <w:abstractNumId w:val="10"/>
  </w:num>
  <w:num w:numId="10" w16cid:durableId="275139765">
    <w:abstractNumId w:val="0"/>
  </w:num>
  <w:num w:numId="11" w16cid:durableId="2108571351">
    <w:abstractNumId w:val="9"/>
  </w:num>
  <w:num w:numId="12" w16cid:durableId="51270105">
    <w:abstractNumId w:val="11"/>
  </w:num>
  <w:num w:numId="13" w16cid:durableId="550264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D5"/>
    <w:rsid w:val="00150B04"/>
    <w:rsid w:val="001E7BBA"/>
    <w:rsid w:val="00286EEF"/>
    <w:rsid w:val="0032757B"/>
    <w:rsid w:val="00395374"/>
    <w:rsid w:val="00430F06"/>
    <w:rsid w:val="004C3FCF"/>
    <w:rsid w:val="00A56C8D"/>
    <w:rsid w:val="00AB128A"/>
    <w:rsid w:val="00BF1A9E"/>
    <w:rsid w:val="00CA09BB"/>
    <w:rsid w:val="00DC4E14"/>
    <w:rsid w:val="00EE00D5"/>
    <w:rsid w:val="00FD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3375"/>
  <w15:chartTrackingRefBased/>
  <w15:docId w15:val="{8033C8FF-9C86-4FD6-888E-983E82F4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0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0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E0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0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0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0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0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0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0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0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0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E00D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E00D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E00D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E00D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E00D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E00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E0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0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0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0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E0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E00D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E00D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E00D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E0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E00D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E00D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E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00D5"/>
  </w:style>
  <w:style w:type="paragraph" w:styleId="Fuzeile">
    <w:name w:val="footer"/>
    <w:basedOn w:val="Standard"/>
    <w:link w:val="FuzeileZchn"/>
    <w:uiPriority w:val="99"/>
    <w:unhideWhenUsed/>
    <w:rsid w:val="00EE0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00D5"/>
  </w:style>
  <w:style w:type="character" w:styleId="Hyperlink">
    <w:name w:val="Hyperlink"/>
    <w:basedOn w:val="Absatz-Standardschriftart"/>
    <w:uiPriority w:val="99"/>
    <w:unhideWhenUsed/>
    <w:rsid w:val="0039537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537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95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395374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395374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link w:val="KeinLeerraumZchn"/>
    <w:uiPriority w:val="1"/>
    <w:qFormat/>
    <w:rsid w:val="00FD0A49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0A49"/>
    <w:rPr>
      <w:rFonts w:eastAsiaTheme="minorEastAsia"/>
      <w:kern w:val="0"/>
      <w:sz w:val="22"/>
      <w:szCs w:val="22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0A49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D0A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0A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compete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gamear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sound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eemusicarchive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86DB-2CF4-4D0B-AB9D-B244EEE3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: Dungeon Escape</dc:title>
  <dc:subject>Von: Rabie Hamdi</dc:subject>
  <dc:creator>Hamdi, Mohamadrabie</dc:creator>
  <cp:keywords/>
  <dc:description/>
  <cp:lastModifiedBy>Hamdi, Mohamadrabie</cp:lastModifiedBy>
  <cp:revision>6</cp:revision>
  <dcterms:created xsi:type="dcterms:W3CDTF">2025-03-10T10:42:00Z</dcterms:created>
  <dcterms:modified xsi:type="dcterms:W3CDTF">2025-03-10T11:46:00Z</dcterms:modified>
</cp:coreProperties>
</file>